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180" w:rsidRDefault="00336180" w:rsidP="00336180">
      <w:pPr>
        <w:pStyle w:val="Default"/>
      </w:pPr>
    </w:p>
    <w:p w:rsidR="00336180" w:rsidRDefault="00336180" w:rsidP="00336180">
      <w:pPr>
        <w:pStyle w:val="Default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CURRICULUM VITAE </w:t>
      </w:r>
    </w:p>
    <w:p w:rsidR="004B31A8" w:rsidRDefault="004B31A8" w:rsidP="00336180">
      <w:pPr>
        <w:pStyle w:val="Default"/>
        <w:jc w:val="center"/>
      </w:pPr>
    </w:p>
    <w:p w:rsidR="00336180" w:rsidRDefault="00BE05CB" w:rsidP="0033618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IL </w:t>
      </w:r>
    </w:p>
    <w:p w:rsidR="00336180" w:rsidRDefault="00336180" w:rsidP="0033618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Email</w:t>
      </w:r>
      <w:r w:rsidR="00595635">
        <w:rPr>
          <w:sz w:val="22"/>
          <w:szCs w:val="22"/>
        </w:rPr>
        <w:t xml:space="preserve">: </w:t>
      </w:r>
      <w:hyperlink r:id="rId8" w:history="1">
        <w:r w:rsidR="00595635" w:rsidRPr="00AE7FA1">
          <w:rPr>
            <w:rStyle w:val="Hyperlink"/>
            <w:sz w:val="22"/>
            <w:szCs w:val="22"/>
          </w:rPr>
          <w:t>anil.378364@2freemail.com</w:t>
        </w:r>
      </w:hyperlink>
      <w:r w:rsidR="005956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336180" w:rsidRDefault="00336180" w:rsidP="0033618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ntact no: </w:t>
      </w:r>
      <w:r w:rsidR="00595635">
        <w:rPr>
          <w:sz w:val="22"/>
          <w:szCs w:val="22"/>
        </w:rPr>
        <w:t>C/o 971501685421</w:t>
      </w:r>
    </w:p>
    <w:p w:rsidR="004B31A8" w:rsidRDefault="004B31A8" w:rsidP="0033618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4B31A8" w:rsidRDefault="004B31A8" w:rsidP="00336180">
      <w:pPr>
        <w:pStyle w:val="Default"/>
        <w:jc w:val="both"/>
        <w:rPr>
          <w:sz w:val="22"/>
          <w:szCs w:val="22"/>
        </w:rPr>
      </w:pPr>
    </w:p>
    <w:p w:rsidR="00336180" w:rsidRDefault="00336180" w:rsidP="00336180">
      <w:pPr>
        <w:pStyle w:val="Default"/>
        <w:spacing w:after="200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Career Objective: </w:t>
      </w:r>
    </w:p>
    <w:p w:rsidR="00336180" w:rsidRDefault="00336180" w:rsidP="004B31A8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s to be part of an organization which offers a challenging and a growth-oriented work environment with exposure to new technologies and helps me to put my education abilities &amp; my experience to its maximum use. </w:t>
      </w:r>
    </w:p>
    <w:p w:rsidR="004B31A8" w:rsidRDefault="004B31A8" w:rsidP="004B31A8">
      <w:pPr>
        <w:pStyle w:val="Default"/>
        <w:ind w:firstLine="720"/>
        <w:rPr>
          <w:sz w:val="22"/>
          <w:szCs w:val="22"/>
        </w:rPr>
      </w:pPr>
    </w:p>
    <w:p w:rsidR="00336180" w:rsidRDefault="00336180" w:rsidP="00336180">
      <w:pPr>
        <w:pStyle w:val="Default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Educational Qualification: </w:t>
      </w:r>
    </w:p>
    <w:p w:rsidR="004B31A8" w:rsidRDefault="004B31A8" w:rsidP="00336180">
      <w:pPr>
        <w:pStyle w:val="Default"/>
        <w:jc w:val="both"/>
        <w:rPr>
          <w:sz w:val="22"/>
          <w:szCs w:val="22"/>
        </w:rPr>
      </w:pPr>
    </w:p>
    <w:p w:rsidR="00336180" w:rsidRDefault="00336180" w:rsidP="00336180">
      <w:pPr>
        <w:pStyle w:val="Default"/>
        <w:spacing w:after="200"/>
        <w:ind w:left="720" w:hanging="360"/>
        <w:jc w:val="both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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b/>
          <w:bCs/>
          <w:sz w:val="22"/>
          <w:szCs w:val="22"/>
        </w:rPr>
        <w:t>SSC</w:t>
      </w:r>
      <w:r w:rsidR="00173731">
        <w:rPr>
          <w:b/>
          <w:bCs/>
          <w:sz w:val="22"/>
          <w:szCs w:val="22"/>
        </w:rPr>
        <w:t>(10</w:t>
      </w:r>
      <w:r w:rsidR="00173731" w:rsidRPr="00173731">
        <w:rPr>
          <w:b/>
          <w:bCs/>
          <w:sz w:val="22"/>
          <w:szCs w:val="22"/>
          <w:vertAlign w:val="superscript"/>
        </w:rPr>
        <w:t>T</w:t>
      </w:r>
      <w:r w:rsidR="00173731">
        <w:rPr>
          <w:b/>
          <w:bCs/>
          <w:sz w:val="22"/>
          <w:szCs w:val="22"/>
          <w:vertAlign w:val="superscript"/>
        </w:rPr>
        <w:t xml:space="preserve">h </w:t>
      </w:r>
      <w:r w:rsidR="00173731">
        <w:rPr>
          <w:b/>
          <w:bCs/>
          <w:sz w:val="22"/>
          <w:szCs w:val="22"/>
        </w:rPr>
        <w:t>Standard)</w:t>
      </w:r>
      <w:r>
        <w:rPr>
          <w:sz w:val="22"/>
          <w:szCs w:val="22"/>
        </w:rPr>
        <w:t xml:space="preserve">passed </w:t>
      </w:r>
      <w:r w:rsidR="00797DB9">
        <w:rPr>
          <w:sz w:val="22"/>
          <w:szCs w:val="22"/>
        </w:rPr>
        <w:t>In t</w:t>
      </w:r>
      <w:r w:rsidR="00974EF6">
        <w:rPr>
          <w:sz w:val="22"/>
          <w:szCs w:val="22"/>
        </w:rPr>
        <w:t xml:space="preserve">he Year 2005 </w:t>
      </w:r>
      <w:r>
        <w:rPr>
          <w:sz w:val="22"/>
          <w:szCs w:val="22"/>
        </w:rPr>
        <w:t xml:space="preserve">with 85.16% from Sharadha Vidya Nilayam, Jagtial, Karimnagar. </w:t>
      </w:r>
    </w:p>
    <w:p w:rsidR="00336180" w:rsidRDefault="00336180" w:rsidP="00173731">
      <w:pPr>
        <w:pStyle w:val="Default"/>
        <w:spacing w:after="200"/>
        <w:ind w:left="1080" w:hanging="360"/>
        <w:jc w:val="both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</w:t>
      </w:r>
      <w:r>
        <w:rPr>
          <w:rFonts w:ascii="Wingdings" w:hAnsi="Wingdings" w:cs="Wingdings"/>
          <w:sz w:val="22"/>
          <w:szCs w:val="22"/>
        </w:rPr>
        <w:t></w:t>
      </w:r>
      <w:r w:rsidR="00173731">
        <w:rPr>
          <w:b/>
          <w:bCs/>
          <w:sz w:val="22"/>
          <w:szCs w:val="22"/>
        </w:rPr>
        <w:t>INTERMEDIATE(10+2)</w:t>
      </w:r>
      <w:r>
        <w:rPr>
          <w:sz w:val="22"/>
          <w:szCs w:val="22"/>
        </w:rPr>
        <w:t xml:space="preserve">Passed </w:t>
      </w:r>
      <w:r w:rsidR="004A3138">
        <w:rPr>
          <w:sz w:val="22"/>
          <w:szCs w:val="22"/>
        </w:rPr>
        <w:t xml:space="preserve">In </w:t>
      </w:r>
      <w:r w:rsidR="00797DB9">
        <w:rPr>
          <w:sz w:val="22"/>
          <w:szCs w:val="22"/>
        </w:rPr>
        <w:t>the</w:t>
      </w:r>
      <w:r w:rsidR="00974EF6">
        <w:rPr>
          <w:sz w:val="22"/>
          <w:szCs w:val="22"/>
        </w:rPr>
        <w:t xml:space="preserve"> Year 2007 </w:t>
      </w:r>
      <w:r>
        <w:rPr>
          <w:sz w:val="22"/>
          <w:szCs w:val="22"/>
        </w:rPr>
        <w:t xml:space="preserve">with 88.7% from Alphores Junior College, Jagtial. </w:t>
      </w:r>
    </w:p>
    <w:p w:rsidR="00336180" w:rsidRDefault="00336180" w:rsidP="00336180">
      <w:pPr>
        <w:pStyle w:val="Default"/>
        <w:spacing w:after="200"/>
        <w:ind w:left="720" w:hanging="360"/>
        <w:jc w:val="both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</w:t>
      </w:r>
      <w:r>
        <w:rPr>
          <w:rFonts w:ascii="Wingdings" w:hAnsi="Wingdings" w:cs="Wingdings"/>
          <w:sz w:val="22"/>
          <w:szCs w:val="22"/>
        </w:rPr>
        <w:t></w:t>
      </w:r>
      <w:r w:rsidR="00D87AAA">
        <w:rPr>
          <w:b/>
          <w:bCs/>
          <w:sz w:val="22"/>
          <w:szCs w:val="22"/>
        </w:rPr>
        <w:t>B.TECH (MECHANICAL ENGINEERING</w:t>
      </w:r>
      <w:bookmarkStart w:id="0" w:name="_GoBack"/>
      <w:bookmarkEnd w:id="0"/>
      <w:r>
        <w:rPr>
          <w:b/>
          <w:bCs/>
          <w:sz w:val="22"/>
          <w:szCs w:val="22"/>
        </w:rPr>
        <w:t xml:space="preserve">) </w:t>
      </w:r>
      <w:r>
        <w:rPr>
          <w:sz w:val="22"/>
          <w:szCs w:val="22"/>
        </w:rPr>
        <w:t>Passed</w:t>
      </w:r>
      <w:r w:rsidR="00797DB9">
        <w:rPr>
          <w:sz w:val="22"/>
          <w:szCs w:val="22"/>
        </w:rPr>
        <w:t xml:space="preserve"> In t</w:t>
      </w:r>
      <w:r w:rsidR="004A3138">
        <w:rPr>
          <w:sz w:val="22"/>
          <w:szCs w:val="22"/>
        </w:rPr>
        <w:t xml:space="preserve">he Year 2011 with </w:t>
      </w:r>
      <w:r>
        <w:rPr>
          <w:sz w:val="22"/>
          <w:szCs w:val="22"/>
        </w:rPr>
        <w:t xml:space="preserve">77.57% from PRRM Engineering College (JNTUH), Shabad, Ranga Reddy. </w:t>
      </w:r>
    </w:p>
    <w:p w:rsidR="00336180" w:rsidRDefault="00336180" w:rsidP="00336180">
      <w:pPr>
        <w:pStyle w:val="Default"/>
        <w:rPr>
          <w:sz w:val="22"/>
          <w:szCs w:val="22"/>
        </w:rPr>
      </w:pPr>
    </w:p>
    <w:p w:rsidR="00336180" w:rsidRDefault="00336180" w:rsidP="00336180">
      <w:pPr>
        <w:pStyle w:val="Default"/>
        <w:spacing w:after="200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Technical Skills: </w:t>
      </w:r>
    </w:p>
    <w:p w:rsidR="00336180" w:rsidRDefault="00336180" w:rsidP="00336180">
      <w:pPr>
        <w:pStyle w:val="Default"/>
        <w:spacing w:before="20" w:after="20"/>
        <w:ind w:left="720" w:hanging="360"/>
        <w:jc w:val="both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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>Auto CAD (2004 to 20</w:t>
      </w:r>
      <w:r w:rsidR="00EB5483">
        <w:rPr>
          <w:sz w:val="22"/>
          <w:szCs w:val="22"/>
        </w:rPr>
        <w:t>08), Creo-3.0</w:t>
      </w:r>
      <w:r w:rsidR="009A224A">
        <w:rPr>
          <w:sz w:val="22"/>
          <w:szCs w:val="22"/>
        </w:rPr>
        <w:t xml:space="preserve"> and </w:t>
      </w:r>
      <w:r w:rsidR="00F06852">
        <w:rPr>
          <w:sz w:val="22"/>
          <w:szCs w:val="22"/>
        </w:rPr>
        <w:t>Electrode</w:t>
      </w:r>
      <w:r w:rsidR="009A224A">
        <w:rPr>
          <w:sz w:val="22"/>
          <w:szCs w:val="22"/>
        </w:rPr>
        <w:t xml:space="preserve"> Design</w:t>
      </w:r>
    </w:p>
    <w:p w:rsidR="00336180" w:rsidRDefault="00336180" w:rsidP="000D45C3">
      <w:pPr>
        <w:pStyle w:val="Default"/>
        <w:spacing w:before="20" w:after="20"/>
        <w:ind w:left="720" w:hanging="360"/>
        <w:jc w:val="both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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Capability to monitor the hardware and </w:t>
      </w:r>
      <w:r w:rsidR="00F06852">
        <w:rPr>
          <w:sz w:val="22"/>
          <w:szCs w:val="22"/>
        </w:rPr>
        <w:t>software</w:t>
      </w:r>
      <w:r>
        <w:rPr>
          <w:sz w:val="22"/>
          <w:szCs w:val="22"/>
        </w:rPr>
        <w:t xml:space="preserve">. </w:t>
      </w:r>
    </w:p>
    <w:p w:rsidR="00336180" w:rsidRDefault="00336180" w:rsidP="00336180">
      <w:pPr>
        <w:pStyle w:val="Default"/>
        <w:rPr>
          <w:sz w:val="22"/>
          <w:szCs w:val="22"/>
        </w:rPr>
      </w:pPr>
    </w:p>
    <w:p w:rsidR="00336180" w:rsidRDefault="00336180" w:rsidP="00336180">
      <w:pPr>
        <w:pStyle w:val="Default"/>
        <w:spacing w:before="20" w:after="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Work </w:t>
      </w:r>
      <w:r w:rsidR="004B31A8">
        <w:rPr>
          <w:b/>
          <w:bCs/>
          <w:sz w:val="22"/>
          <w:szCs w:val="22"/>
          <w:u w:val="single"/>
        </w:rPr>
        <w:t>Experience</w:t>
      </w:r>
      <w:r>
        <w:rPr>
          <w:b/>
          <w:bCs/>
          <w:sz w:val="22"/>
          <w:szCs w:val="22"/>
          <w:u w:val="single"/>
        </w:rPr>
        <w:t xml:space="preserve">: </w:t>
      </w:r>
    </w:p>
    <w:p w:rsidR="00336180" w:rsidRDefault="00EB5483" w:rsidP="00336180">
      <w:pPr>
        <w:pStyle w:val="Default"/>
        <w:spacing w:before="20" w:after="20"/>
        <w:jc w:val="both"/>
        <w:rPr>
          <w:sz w:val="22"/>
          <w:szCs w:val="22"/>
        </w:rPr>
      </w:pPr>
      <w:r>
        <w:rPr>
          <w:sz w:val="22"/>
          <w:szCs w:val="22"/>
        </w:rPr>
        <w:t>Working as an“</w:t>
      </w:r>
      <w:r w:rsidR="00336180">
        <w:rPr>
          <w:sz w:val="22"/>
          <w:szCs w:val="22"/>
        </w:rPr>
        <w:t>Engineer</w:t>
      </w:r>
      <w:r>
        <w:rPr>
          <w:sz w:val="22"/>
          <w:szCs w:val="22"/>
        </w:rPr>
        <w:t>”</w:t>
      </w:r>
      <w:r w:rsidR="00336180">
        <w:rPr>
          <w:sz w:val="22"/>
          <w:szCs w:val="22"/>
        </w:rPr>
        <w:t xml:space="preserve"> in </w:t>
      </w:r>
      <w:r>
        <w:rPr>
          <w:sz w:val="22"/>
          <w:szCs w:val="22"/>
        </w:rPr>
        <w:t>QA and Superviso</w:t>
      </w:r>
      <w:r w:rsidR="00BD3C8B">
        <w:rPr>
          <w:sz w:val="22"/>
          <w:szCs w:val="22"/>
        </w:rPr>
        <w:t xml:space="preserve">r in EDM(Manufacturing) Section in </w:t>
      </w:r>
    </w:p>
    <w:p w:rsidR="00336180" w:rsidRDefault="00336180" w:rsidP="00336180">
      <w:pPr>
        <w:pStyle w:val="Default"/>
        <w:spacing w:before="20" w:after="20"/>
        <w:rPr>
          <w:sz w:val="22"/>
          <w:szCs w:val="22"/>
        </w:rPr>
      </w:pPr>
      <w:r>
        <w:rPr>
          <w:sz w:val="22"/>
          <w:szCs w:val="22"/>
        </w:rPr>
        <w:t>“</w:t>
      </w:r>
      <w:r>
        <w:rPr>
          <w:b/>
          <w:bCs/>
          <w:sz w:val="22"/>
          <w:szCs w:val="22"/>
        </w:rPr>
        <w:t xml:space="preserve">VASANTHA TOOL CRAFTS PVT LTD” </w:t>
      </w:r>
      <w:r>
        <w:rPr>
          <w:sz w:val="22"/>
          <w:szCs w:val="22"/>
        </w:rPr>
        <w:t xml:space="preserve">at Hyderabad, SEP-2011 TO TILL DATE. </w:t>
      </w:r>
    </w:p>
    <w:p w:rsidR="004B31A8" w:rsidRDefault="004B31A8" w:rsidP="00336180">
      <w:pPr>
        <w:pStyle w:val="Default"/>
        <w:spacing w:before="20" w:after="20"/>
        <w:rPr>
          <w:sz w:val="22"/>
          <w:szCs w:val="22"/>
        </w:rPr>
      </w:pPr>
    </w:p>
    <w:p w:rsidR="00336180" w:rsidRDefault="00336180" w:rsidP="00336180">
      <w:pPr>
        <w:pStyle w:val="Defaul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Company Profile: </w:t>
      </w:r>
    </w:p>
    <w:p w:rsidR="004B31A8" w:rsidRDefault="004B31A8" w:rsidP="00336180">
      <w:pPr>
        <w:pStyle w:val="Default"/>
        <w:rPr>
          <w:sz w:val="22"/>
          <w:szCs w:val="22"/>
        </w:rPr>
      </w:pPr>
    </w:p>
    <w:p w:rsidR="00336180" w:rsidRDefault="00336180" w:rsidP="004B31A8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Vasantha Tool crafts Pvt. Limited</w:t>
      </w:r>
      <w:r w:rsidR="00593F1F">
        <w:rPr>
          <w:sz w:val="22"/>
          <w:szCs w:val="22"/>
        </w:rPr>
        <w:t>, Hyderabad, an ISO 9001</w:t>
      </w:r>
      <w:r w:rsidR="000E3A47">
        <w:rPr>
          <w:sz w:val="22"/>
          <w:szCs w:val="22"/>
        </w:rPr>
        <w:t>:2015</w:t>
      </w:r>
      <w:r>
        <w:rPr>
          <w:sz w:val="22"/>
          <w:szCs w:val="22"/>
        </w:rPr>
        <w:t xml:space="preserve"> certified Company, state of art Tool room, su</w:t>
      </w:r>
      <w:r w:rsidR="00150A19">
        <w:rPr>
          <w:sz w:val="22"/>
          <w:szCs w:val="22"/>
        </w:rPr>
        <w:t>ccessfully executed more than 25</w:t>
      </w:r>
      <w:r>
        <w:rPr>
          <w:sz w:val="22"/>
          <w:szCs w:val="22"/>
        </w:rPr>
        <w:t xml:space="preserve">00 precision moulds catering to various Industries like Switch gear, Electronics, Home appliances, Medical, Writing instruments and caps and closures. , "Fully Hot Runner Moulds &amp; In-Mould Closing Moulds" of high productivity and high cavitation’s for various applications such as </w:t>
      </w:r>
      <w:r>
        <w:rPr>
          <w:b/>
          <w:bCs/>
          <w:sz w:val="22"/>
          <w:szCs w:val="22"/>
        </w:rPr>
        <w:t xml:space="preserve">Switch Gear, Electronics, Home Appliances, Medical, Writing Instruments, Caps &amp; Closures for pharmacy, cosmetics &amp; health care </w:t>
      </w:r>
      <w:r w:rsidR="00150A19">
        <w:rPr>
          <w:b/>
          <w:bCs/>
          <w:sz w:val="22"/>
          <w:szCs w:val="22"/>
        </w:rPr>
        <w:t>segments.</w:t>
      </w:r>
    </w:p>
    <w:p w:rsidR="000E6C6D" w:rsidRDefault="000E6C6D" w:rsidP="004B31A8">
      <w:pPr>
        <w:pStyle w:val="Default"/>
        <w:jc w:val="both"/>
        <w:rPr>
          <w:sz w:val="22"/>
          <w:szCs w:val="22"/>
        </w:rPr>
      </w:pPr>
    </w:p>
    <w:p w:rsidR="000E6C6D" w:rsidRDefault="00F65AE1" w:rsidP="000E6C6D">
      <w:pPr>
        <w:pStyle w:val="Defaul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NATURE OF ROLES &amp; RESPONSIBILITIES</w:t>
      </w:r>
      <w:r w:rsidR="000E6C6D" w:rsidRPr="009A224A">
        <w:rPr>
          <w:b/>
          <w:bCs/>
          <w:sz w:val="22"/>
          <w:szCs w:val="22"/>
          <w:u w:val="single"/>
        </w:rPr>
        <w:t>:</w:t>
      </w:r>
    </w:p>
    <w:p w:rsidR="009A224A" w:rsidRPr="009A224A" w:rsidRDefault="009A224A" w:rsidP="000E6C6D">
      <w:pPr>
        <w:pStyle w:val="Default"/>
        <w:rPr>
          <w:b/>
          <w:bCs/>
          <w:sz w:val="22"/>
          <w:szCs w:val="22"/>
          <w:u w:val="single"/>
        </w:rPr>
      </w:pPr>
    </w:p>
    <w:p w:rsidR="00DB4868" w:rsidRDefault="00F65AE1" w:rsidP="00DB4868">
      <w:pPr>
        <w:pStyle w:val="Default"/>
        <w:numPr>
          <w:ilvl w:val="0"/>
          <w:numId w:val="4"/>
        </w:numPr>
        <w:spacing w:after="60"/>
        <w:rPr>
          <w:bCs/>
          <w:sz w:val="22"/>
          <w:szCs w:val="22"/>
        </w:rPr>
      </w:pPr>
      <w:r>
        <w:rPr>
          <w:bCs/>
          <w:sz w:val="22"/>
          <w:szCs w:val="22"/>
        </w:rPr>
        <w:t>Working as an Engineer in Quality Assurance Department.</w:t>
      </w:r>
    </w:p>
    <w:p w:rsidR="003B63C3" w:rsidRPr="003B63C3" w:rsidRDefault="003B63C3" w:rsidP="003B63C3">
      <w:pPr>
        <w:pStyle w:val="Default"/>
        <w:numPr>
          <w:ilvl w:val="0"/>
          <w:numId w:val="4"/>
        </w:numPr>
        <w:spacing w:after="60"/>
        <w:rPr>
          <w:b/>
          <w:bCs/>
          <w:sz w:val="22"/>
          <w:szCs w:val="22"/>
          <w:u w:val="single"/>
        </w:rPr>
      </w:pPr>
      <w:r w:rsidRPr="0090705D">
        <w:rPr>
          <w:bCs/>
          <w:sz w:val="22"/>
          <w:szCs w:val="22"/>
        </w:rPr>
        <w:lastRenderedPageBreak/>
        <w:t>A</w:t>
      </w:r>
      <w:r w:rsidR="00E33A3F">
        <w:rPr>
          <w:sz w:val="22"/>
          <w:szCs w:val="22"/>
        </w:rPr>
        <w:t>ttend Team M</w:t>
      </w:r>
      <w:r>
        <w:rPr>
          <w:sz w:val="22"/>
          <w:szCs w:val="22"/>
        </w:rPr>
        <w:t xml:space="preserve">eetings </w:t>
      </w:r>
      <w:r w:rsidR="00E33A3F">
        <w:rPr>
          <w:sz w:val="22"/>
          <w:szCs w:val="22"/>
        </w:rPr>
        <w:t>With The Production Department Associates and Determine The Quality and Quantity Standards For Various Products, Moulds, D</w:t>
      </w:r>
      <w:r>
        <w:rPr>
          <w:sz w:val="22"/>
          <w:szCs w:val="22"/>
        </w:rPr>
        <w:t>ies etc.</w:t>
      </w:r>
    </w:p>
    <w:p w:rsidR="00DB4868" w:rsidRDefault="00DB4868" w:rsidP="009E4CC2">
      <w:pPr>
        <w:pStyle w:val="Default"/>
        <w:numPr>
          <w:ilvl w:val="0"/>
          <w:numId w:val="4"/>
        </w:numPr>
        <w:spacing w:after="60"/>
        <w:rPr>
          <w:bCs/>
          <w:sz w:val="22"/>
          <w:szCs w:val="22"/>
        </w:rPr>
      </w:pPr>
      <w:r>
        <w:rPr>
          <w:bCs/>
          <w:sz w:val="22"/>
          <w:szCs w:val="22"/>
        </w:rPr>
        <w:t>Man</w:t>
      </w:r>
      <w:r w:rsidR="00E33A3F">
        <w:rPr>
          <w:bCs/>
          <w:sz w:val="22"/>
          <w:szCs w:val="22"/>
        </w:rPr>
        <w:t xml:space="preserve"> Management Planning In the Section For Every W</w:t>
      </w:r>
      <w:r>
        <w:rPr>
          <w:bCs/>
          <w:sz w:val="22"/>
          <w:szCs w:val="22"/>
        </w:rPr>
        <w:t>eak.</w:t>
      </w:r>
    </w:p>
    <w:p w:rsidR="00A65413" w:rsidRPr="009E4CC2" w:rsidRDefault="00A65413" w:rsidP="009E4CC2">
      <w:pPr>
        <w:pStyle w:val="Default"/>
        <w:numPr>
          <w:ilvl w:val="0"/>
          <w:numId w:val="4"/>
        </w:numPr>
        <w:spacing w:after="60"/>
        <w:rPr>
          <w:bCs/>
          <w:sz w:val="22"/>
          <w:szCs w:val="22"/>
        </w:rPr>
      </w:pPr>
      <w:r>
        <w:rPr>
          <w:sz w:val="22"/>
          <w:szCs w:val="22"/>
        </w:rPr>
        <w:t>Studying The Drawing And Finding out The Measurement Plan in First Principle Method A</w:t>
      </w:r>
      <w:r w:rsidR="00ED5ACF">
        <w:rPr>
          <w:sz w:val="22"/>
          <w:szCs w:val="22"/>
        </w:rPr>
        <w:t>s well as The Final Measurement Method A</w:t>
      </w:r>
      <w:r>
        <w:rPr>
          <w:sz w:val="22"/>
          <w:szCs w:val="22"/>
        </w:rPr>
        <w:t>s per Tolerance provided</w:t>
      </w:r>
      <w:r w:rsidR="00ED5ACF">
        <w:rPr>
          <w:sz w:val="22"/>
          <w:szCs w:val="22"/>
        </w:rPr>
        <w:t xml:space="preserve"> in the D</w:t>
      </w:r>
      <w:r>
        <w:rPr>
          <w:sz w:val="22"/>
          <w:szCs w:val="22"/>
        </w:rPr>
        <w:t>rawing</w:t>
      </w:r>
      <w:r w:rsidR="008F7598">
        <w:rPr>
          <w:sz w:val="22"/>
          <w:szCs w:val="22"/>
        </w:rPr>
        <w:t>.</w:t>
      </w:r>
    </w:p>
    <w:p w:rsidR="00DB4868" w:rsidRDefault="001A1521" w:rsidP="00DB4868">
      <w:pPr>
        <w:pStyle w:val="Default"/>
        <w:numPr>
          <w:ilvl w:val="0"/>
          <w:numId w:val="4"/>
        </w:numPr>
        <w:spacing w:after="60"/>
        <w:rPr>
          <w:bCs/>
          <w:sz w:val="22"/>
          <w:szCs w:val="22"/>
        </w:rPr>
      </w:pPr>
      <w:r>
        <w:rPr>
          <w:bCs/>
          <w:sz w:val="22"/>
          <w:szCs w:val="22"/>
        </w:rPr>
        <w:t>Plan The W</w:t>
      </w:r>
      <w:r w:rsidR="00DB4868">
        <w:rPr>
          <w:bCs/>
          <w:sz w:val="22"/>
          <w:szCs w:val="22"/>
        </w:rPr>
        <w:t>ork</w:t>
      </w:r>
      <w:r>
        <w:rPr>
          <w:bCs/>
          <w:sz w:val="22"/>
          <w:szCs w:val="22"/>
        </w:rPr>
        <w:t xml:space="preserve"> Load For CMM Machines And C</w:t>
      </w:r>
      <w:r w:rsidR="00DB4868">
        <w:rPr>
          <w:bCs/>
          <w:sz w:val="22"/>
          <w:szCs w:val="22"/>
        </w:rPr>
        <w:t>ro</w:t>
      </w:r>
      <w:r>
        <w:rPr>
          <w:bCs/>
          <w:sz w:val="22"/>
          <w:szCs w:val="22"/>
        </w:rPr>
        <w:t>ss Verification Of Inspection Reports For Final</w:t>
      </w:r>
      <w:r w:rsidR="00DB4868">
        <w:rPr>
          <w:bCs/>
          <w:sz w:val="22"/>
          <w:szCs w:val="22"/>
        </w:rPr>
        <w:t>Approval.</w:t>
      </w:r>
    </w:p>
    <w:p w:rsidR="001A1521" w:rsidRPr="008F7598" w:rsidRDefault="00A21B71" w:rsidP="008F7598">
      <w:pPr>
        <w:pStyle w:val="Default"/>
        <w:numPr>
          <w:ilvl w:val="0"/>
          <w:numId w:val="4"/>
        </w:numPr>
        <w:spacing w:after="60"/>
        <w:rPr>
          <w:bCs/>
          <w:sz w:val="22"/>
          <w:szCs w:val="22"/>
        </w:rPr>
      </w:pPr>
      <w:r>
        <w:rPr>
          <w:sz w:val="22"/>
          <w:szCs w:val="22"/>
        </w:rPr>
        <w:t>Responsible F</w:t>
      </w:r>
      <w:r w:rsidR="001A1521">
        <w:rPr>
          <w:sz w:val="22"/>
          <w:szCs w:val="22"/>
        </w:rPr>
        <w:t xml:space="preserve">or </w:t>
      </w:r>
      <w:r>
        <w:rPr>
          <w:sz w:val="22"/>
          <w:szCs w:val="22"/>
        </w:rPr>
        <w:t>D</w:t>
      </w:r>
      <w:r w:rsidR="001A1521">
        <w:rPr>
          <w:sz w:val="22"/>
          <w:szCs w:val="22"/>
        </w:rPr>
        <w:t>iscussion</w:t>
      </w:r>
      <w:r>
        <w:rPr>
          <w:sz w:val="22"/>
          <w:szCs w:val="22"/>
        </w:rPr>
        <w:t xml:space="preserve"> With C</w:t>
      </w:r>
      <w:r w:rsidR="003F02BE">
        <w:rPr>
          <w:sz w:val="22"/>
          <w:szCs w:val="22"/>
        </w:rPr>
        <w:t>oncern HOD’S Regarding T</w:t>
      </w:r>
      <w:r w:rsidR="001A1521">
        <w:rPr>
          <w:sz w:val="22"/>
          <w:szCs w:val="22"/>
        </w:rPr>
        <w:t xml:space="preserve">he Deviations In </w:t>
      </w:r>
      <w:r w:rsidR="003F02BE">
        <w:rPr>
          <w:sz w:val="22"/>
          <w:szCs w:val="22"/>
        </w:rPr>
        <w:t>Inspection R</w:t>
      </w:r>
      <w:r w:rsidR="001A1521">
        <w:rPr>
          <w:sz w:val="22"/>
          <w:szCs w:val="22"/>
        </w:rPr>
        <w:t>epor</w:t>
      </w:r>
      <w:r w:rsidR="003F02BE">
        <w:rPr>
          <w:sz w:val="22"/>
          <w:szCs w:val="22"/>
        </w:rPr>
        <w:t>t And Able to Take Decision For Further A</w:t>
      </w:r>
      <w:r w:rsidR="008F7598">
        <w:rPr>
          <w:sz w:val="22"/>
          <w:szCs w:val="22"/>
        </w:rPr>
        <w:t>ction.</w:t>
      </w:r>
    </w:p>
    <w:p w:rsidR="00033C89" w:rsidRDefault="008F7598" w:rsidP="00033C89">
      <w:pPr>
        <w:pStyle w:val="Default"/>
        <w:numPr>
          <w:ilvl w:val="0"/>
          <w:numId w:val="4"/>
        </w:numPr>
        <w:spacing w:before="20" w:after="20"/>
        <w:jc w:val="both"/>
        <w:rPr>
          <w:sz w:val="22"/>
          <w:szCs w:val="22"/>
        </w:rPr>
      </w:pPr>
      <w:r>
        <w:rPr>
          <w:sz w:val="22"/>
          <w:szCs w:val="22"/>
        </w:rPr>
        <w:t>Carry out Root Cause Analysis and Recommend Process I</w:t>
      </w:r>
      <w:r w:rsidR="00033C89">
        <w:rPr>
          <w:sz w:val="22"/>
          <w:szCs w:val="22"/>
        </w:rPr>
        <w:t xml:space="preserve">mprovement to minimize </w:t>
      </w:r>
      <w:r>
        <w:rPr>
          <w:sz w:val="22"/>
          <w:szCs w:val="22"/>
        </w:rPr>
        <w:t>the Rejections and R</w:t>
      </w:r>
      <w:r w:rsidR="00033C89">
        <w:rPr>
          <w:sz w:val="22"/>
          <w:szCs w:val="22"/>
        </w:rPr>
        <w:t xml:space="preserve">eworks. </w:t>
      </w:r>
    </w:p>
    <w:p w:rsidR="006724CF" w:rsidRDefault="002303DE" w:rsidP="00033C89">
      <w:pPr>
        <w:pStyle w:val="Default"/>
        <w:numPr>
          <w:ilvl w:val="0"/>
          <w:numId w:val="4"/>
        </w:numPr>
        <w:spacing w:before="20" w:after="20"/>
        <w:jc w:val="both"/>
        <w:rPr>
          <w:sz w:val="22"/>
          <w:szCs w:val="22"/>
        </w:rPr>
      </w:pPr>
      <w:r>
        <w:rPr>
          <w:sz w:val="22"/>
          <w:szCs w:val="22"/>
        </w:rPr>
        <w:t>Able to Maintain the Rework and Rejection Data and Calcu</w:t>
      </w:r>
      <w:r w:rsidR="00464B75">
        <w:rPr>
          <w:sz w:val="22"/>
          <w:szCs w:val="22"/>
        </w:rPr>
        <w:t>lation of NC for Rejected Items.</w:t>
      </w:r>
    </w:p>
    <w:p w:rsidR="00A67986" w:rsidRDefault="00A67986" w:rsidP="00033C89">
      <w:pPr>
        <w:pStyle w:val="Default"/>
        <w:numPr>
          <w:ilvl w:val="0"/>
          <w:numId w:val="4"/>
        </w:numPr>
        <w:spacing w:before="20" w:after="20"/>
        <w:jc w:val="both"/>
        <w:rPr>
          <w:sz w:val="22"/>
          <w:szCs w:val="22"/>
        </w:rPr>
      </w:pPr>
      <w:r>
        <w:rPr>
          <w:sz w:val="22"/>
          <w:szCs w:val="22"/>
        </w:rPr>
        <w:t>Capable to do Calibration Of Measuring Devices like Vernier Calipers,Micrometers,Bore Gauges and record the Calibration Certifications For Internal and External Audits.</w:t>
      </w:r>
    </w:p>
    <w:p w:rsidR="008078B8" w:rsidRDefault="008078B8" w:rsidP="00033C89">
      <w:pPr>
        <w:pStyle w:val="Default"/>
        <w:numPr>
          <w:ilvl w:val="0"/>
          <w:numId w:val="4"/>
        </w:numPr>
        <w:spacing w:before="20" w:after="20"/>
        <w:jc w:val="both"/>
        <w:rPr>
          <w:sz w:val="22"/>
          <w:szCs w:val="22"/>
        </w:rPr>
      </w:pPr>
      <w:r>
        <w:rPr>
          <w:sz w:val="22"/>
          <w:szCs w:val="22"/>
        </w:rPr>
        <w:t>Responsible for Prepare Customer Complaints and Solve the problems by preparing the documents like Corrective Action and Preventive Action plan(CA&amp;PA)</w:t>
      </w:r>
      <w:r w:rsidR="00ED5170">
        <w:rPr>
          <w:sz w:val="22"/>
          <w:szCs w:val="22"/>
        </w:rPr>
        <w:t xml:space="preserve"> and 7QC Tools.</w:t>
      </w:r>
    </w:p>
    <w:p w:rsidR="009B6578" w:rsidRPr="00033C89" w:rsidRDefault="009B6578" w:rsidP="00033C89">
      <w:pPr>
        <w:pStyle w:val="Default"/>
        <w:numPr>
          <w:ilvl w:val="0"/>
          <w:numId w:val="4"/>
        </w:numPr>
        <w:spacing w:before="20" w:after="20"/>
        <w:jc w:val="both"/>
        <w:rPr>
          <w:sz w:val="22"/>
          <w:szCs w:val="22"/>
        </w:rPr>
      </w:pPr>
      <w:r>
        <w:rPr>
          <w:sz w:val="22"/>
          <w:szCs w:val="22"/>
        </w:rPr>
        <w:t>Able to Conduct Vendor Audits and Supplier Audits For Devolopment.</w:t>
      </w:r>
    </w:p>
    <w:p w:rsidR="00336180" w:rsidRDefault="002F23F5" w:rsidP="004F34FA">
      <w:pPr>
        <w:pStyle w:val="Default"/>
        <w:numPr>
          <w:ilvl w:val="0"/>
          <w:numId w:val="4"/>
        </w:numPr>
        <w:spacing w:before="20"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pable to do the Reverse Engineering of the Component and Providing the Solution to the Development Team by using Contact and Non-contact methods. </w:t>
      </w:r>
      <w:r w:rsidR="004F34FA">
        <w:rPr>
          <w:sz w:val="22"/>
          <w:szCs w:val="22"/>
        </w:rPr>
        <w:t xml:space="preserve">And Preparation of Cp, Cpk and Gauge R&amp;R. </w:t>
      </w:r>
    </w:p>
    <w:p w:rsidR="00285E2C" w:rsidRDefault="00285E2C" w:rsidP="004F34FA">
      <w:pPr>
        <w:pStyle w:val="Default"/>
        <w:numPr>
          <w:ilvl w:val="0"/>
          <w:numId w:val="4"/>
        </w:numPr>
        <w:spacing w:before="20" w:after="60"/>
        <w:jc w:val="both"/>
        <w:rPr>
          <w:sz w:val="22"/>
          <w:szCs w:val="22"/>
        </w:rPr>
      </w:pPr>
      <w:r>
        <w:rPr>
          <w:sz w:val="22"/>
          <w:szCs w:val="22"/>
        </w:rPr>
        <w:t>Maintaining quality procedure as per 5’s rules and creating a team work environment.</w:t>
      </w:r>
    </w:p>
    <w:p w:rsidR="00152023" w:rsidRPr="00152023" w:rsidRDefault="00152023" w:rsidP="00152023">
      <w:pPr>
        <w:pStyle w:val="Default"/>
        <w:numPr>
          <w:ilvl w:val="0"/>
          <w:numId w:val="4"/>
        </w:numPr>
        <w:spacing w:after="60"/>
        <w:rPr>
          <w:bCs/>
          <w:sz w:val="22"/>
          <w:szCs w:val="22"/>
        </w:rPr>
      </w:pPr>
      <w:r>
        <w:rPr>
          <w:sz w:val="22"/>
          <w:szCs w:val="22"/>
        </w:rPr>
        <w:t>Motivating and conducting the Training Programs like Manufacturing and Quality Procedures to the Employees.</w:t>
      </w:r>
    </w:p>
    <w:p w:rsidR="00336180" w:rsidRDefault="00336180" w:rsidP="00204064">
      <w:pPr>
        <w:pStyle w:val="Default"/>
        <w:spacing w:before="20" w:after="20"/>
        <w:ind w:left="720" w:hanging="360"/>
        <w:jc w:val="both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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Experience in jobs and electrodes presetting for automated machining done by </w:t>
      </w:r>
      <w:r w:rsidR="00425AEA">
        <w:rPr>
          <w:sz w:val="22"/>
          <w:szCs w:val="22"/>
        </w:rPr>
        <w:t>Robot</w:t>
      </w:r>
      <w:r w:rsidR="002A0588">
        <w:rPr>
          <w:sz w:val="22"/>
          <w:szCs w:val="22"/>
        </w:rPr>
        <w:t>made by Germany Machines (ZK Mak</w:t>
      </w:r>
      <w:r>
        <w:rPr>
          <w:sz w:val="22"/>
          <w:szCs w:val="22"/>
        </w:rPr>
        <w:t xml:space="preserve">e). </w:t>
      </w:r>
    </w:p>
    <w:p w:rsidR="00336180" w:rsidRDefault="00336180" w:rsidP="00285E2C">
      <w:pPr>
        <w:pStyle w:val="Default"/>
        <w:spacing w:before="20" w:after="20"/>
        <w:ind w:left="720" w:hanging="360"/>
        <w:jc w:val="both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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Inspection of Critical Electrodes for CNC-EDM Machines. </w:t>
      </w:r>
    </w:p>
    <w:p w:rsidR="0033714F" w:rsidRDefault="00336180" w:rsidP="00090AB1">
      <w:pPr>
        <w:pStyle w:val="Default"/>
        <w:spacing w:before="20" w:after="20"/>
        <w:ind w:left="720" w:hanging="360"/>
        <w:jc w:val="both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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>Ensure zer</w:t>
      </w:r>
      <w:r w:rsidR="00090AB1">
        <w:rPr>
          <w:sz w:val="22"/>
          <w:szCs w:val="22"/>
        </w:rPr>
        <w:t>o defects of outgoing products and Create a safe work environment e</w:t>
      </w:r>
      <w:r w:rsidR="0033714F">
        <w:rPr>
          <w:sz w:val="22"/>
          <w:szCs w:val="22"/>
        </w:rPr>
        <w:t>nsure compliance of initiatives.</w:t>
      </w:r>
    </w:p>
    <w:p w:rsidR="00336180" w:rsidRPr="00F03900" w:rsidRDefault="0033714F" w:rsidP="00F03900">
      <w:pPr>
        <w:pStyle w:val="Default"/>
        <w:numPr>
          <w:ilvl w:val="0"/>
          <w:numId w:val="4"/>
        </w:numPr>
        <w:spacing w:after="60"/>
        <w:rPr>
          <w:bCs/>
          <w:sz w:val="22"/>
          <w:szCs w:val="22"/>
        </w:rPr>
      </w:pPr>
      <w:r>
        <w:rPr>
          <w:sz w:val="22"/>
          <w:szCs w:val="22"/>
        </w:rPr>
        <w:t>For the Multi Skill Concern capable to write the Work Instruction Sheets to EDM Machines and able to do the Spark Erosion Programmes.</w:t>
      </w:r>
    </w:p>
    <w:p w:rsidR="00336180" w:rsidRDefault="00336180" w:rsidP="00336180">
      <w:pPr>
        <w:pStyle w:val="Default"/>
        <w:spacing w:before="20" w:after="20"/>
        <w:ind w:left="720" w:hanging="360"/>
        <w:jc w:val="both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</w:t>
      </w:r>
      <w:r>
        <w:rPr>
          <w:rFonts w:ascii="Wingdings" w:hAnsi="Wingdings" w:cs="Wingdings"/>
          <w:sz w:val="22"/>
          <w:szCs w:val="22"/>
        </w:rPr>
        <w:t></w:t>
      </w:r>
      <w:r w:rsidR="00593F1F">
        <w:rPr>
          <w:sz w:val="22"/>
          <w:szCs w:val="22"/>
        </w:rPr>
        <w:t>Following ISO 9001</w:t>
      </w:r>
      <w:r w:rsidR="00E70F44">
        <w:rPr>
          <w:sz w:val="22"/>
          <w:szCs w:val="22"/>
        </w:rPr>
        <w:t>:2015</w:t>
      </w:r>
      <w:r>
        <w:rPr>
          <w:sz w:val="22"/>
          <w:szCs w:val="22"/>
        </w:rPr>
        <w:t xml:space="preserve">. </w:t>
      </w:r>
    </w:p>
    <w:p w:rsidR="00336180" w:rsidRDefault="00336180" w:rsidP="00336180">
      <w:pPr>
        <w:pStyle w:val="Default"/>
        <w:rPr>
          <w:sz w:val="22"/>
          <w:szCs w:val="22"/>
        </w:rPr>
      </w:pPr>
    </w:p>
    <w:p w:rsidR="005D7532" w:rsidRDefault="00F3473C" w:rsidP="005D7532">
      <w:pPr>
        <w:pStyle w:val="Default"/>
        <w:rPr>
          <w:b/>
          <w:bCs/>
          <w:sz w:val="22"/>
          <w:szCs w:val="22"/>
        </w:rPr>
      </w:pPr>
      <w:r w:rsidRPr="00F3473C">
        <w:rPr>
          <w:b/>
          <w:bCs/>
          <w:sz w:val="22"/>
          <w:szCs w:val="22"/>
        </w:rPr>
        <w:t xml:space="preserve">EXPERIENCE OF </w:t>
      </w:r>
      <w:r w:rsidR="00336180" w:rsidRPr="00F3473C">
        <w:rPr>
          <w:b/>
          <w:bCs/>
          <w:sz w:val="22"/>
          <w:szCs w:val="22"/>
        </w:rPr>
        <w:t xml:space="preserve">CMM: </w:t>
      </w:r>
      <w:r w:rsidRPr="00F3473C">
        <w:rPr>
          <w:b/>
          <w:bCs/>
          <w:sz w:val="22"/>
          <w:szCs w:val="22"/>
        </w:rPr>
        <w:t>(CO-ORDINATE  MEASURING MACHINE)</w:t>
      </w:r>
    </w:p>
    <w:p w:rsidR="00EA7B23" w:rsidRDefault="00EA7B23" w:rsidP="005D7532">
      <w:pPr>
        <w:pStyle w:val="Default"/>
        <w:rPr>
          <w:b/>
          <w:bCs/>
          <w:sz w:val="22"/>
          <w:szCs w:val="22"/>
        </w:rPr>
      </w:pPr>
    </w:p>
    <w:p w:rsidR="00EA7B23" w:rsidRDefault="00EA7B23" w:rsidP="00EA7B23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Able to do 3-D programming with different methodology by using advanced software of CALYPSO-6.0 Version From Zeiss.</w:t>
      </w:r>
    </w:p>
    <w:p w:rsidR="00EA7B23" w:rsidRDefault="00EA7B23" w:rsidP="00EA7B23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pable for Programming in </w:t>
      </w:r>
      <w:r>
        <w:rPr>
          <w:b/>
          <w:bCs/>
          <w:sz w:val="22"/>
          <w:szCs w:val="22"/>
        </w:rPr>
        <w:t xml:space="preserve">2D &amp; 3D </w:t>
      </w:r>
      <w:r>
        <w:rPr>
          <w:sz w:val="22"/>
          <w:szCs w:val="22"/>
        </w:rPr>
        <w:t xml:space="preserve">model and Train up. </w:t>
      </w:r>
    </w:p>
    <w:p w:rsidR="009D5551" w:rsidRDefault="00EA7B23" w:rsidP="008C1C53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age of different types of </w:t>
      </w:r>
      <w:r w:rsidR="008C1C53">
        <w:rPr>
          <w:sz w:val="22"/>
          <w:szCs w:val="22"/>
        </w:rPr>
        <w:t>probes like star, scan heads.</w:t>
      </w:r>
    </w:p>
    <w:p w:rsidR="009C4750" w:rsidRDefault="007D2DB1" w:rsidP="008C1C53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epare repor</w:t>
      </w:r>
      <w:r w:rsidR="000B303C">
        <w:rPr>
          <w:sz w:val="22"/>
          <w:szCs w:val="22"/>
        </w:rPr>
        <w:t xml:space="preserve">ts </w:t>
      </w:r>
      <w:r w:rsidR="009C4750">
        <w:rPr>
          <w:sz w:val="22"/>
          <w:szCs w:val="22"/>
        </w:rPr>
        <w:t>for the products meeting the standards and those failing the tests and Product development of components using Video scanning machines and convert in to Design.</w:t>
      </w:r>
    </w:p>
    <w:p w:rsidR="009C4750" w:rsidRDefault="009C4750" w:rsidP="009C4750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termine the cost and time effective Manufacturing and Product Testing Method. </w:t>
      </w:r>
    </w:p>
    <w:p w:rsidR="00374461" w:rsidRDefault="009C4750" w:rsidP="00374461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view the functioning of the CMM tools and programming for errors, defects or </w:t>
      </w:r>
      <w:r w:rsidR="00725626">
        <w:rPr>
          <w:sz w:val="22"/>
          <w:szCs w:val="22"/>
        </w:rPr>
        <w:t>Malfunctioning</w:t>
      </w:r>
      <w:r w:rsidR="00374461">
        <w:rPr>
          <w:sz w:val="22"/>
          <w:szCs w:val="22"/>
        </w:rPr>
        <w:t>.</w:t>
      </w:r>
    </w:p>
    <w:p w:rsidR="00374461" w:rsidRDefault="00374461" w:rsidP="00374461">
      <w:pPr>
        <w:pStyle w:val="Default"/>
        <w:ind w:left="1560"/>
        <w:jc w:val="both"/>
        <w:rPr>
          <w:sz w:val="22"/>
          <w:szCs w:val="22"/>
        </w:rPr>
      </w:pPr>
    </w:p>
    <w:p w:rsidR="00374461" w:rsidRPr="00374461" w:rsidRDefault="00374461" w:rsidP="00374461">
      <w:pPr>
        <w:pStyle w:val="Default"/>
        <w:ind w:left="1560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Machines handled</w:t>
      </w:r>
      <w:r>
        <w:rPr>
          <w:b/>
          <w:bCs/>
          <w:sz w:val="22"/>
          <w:szCs w:val="22"/>
        </w:rPr>
        <w:t xml:space="preserve">:- </w:t>
      </w:r>
    </w:p>
    <w:p w:rsidR="00725626" w:rsidRDefault="00725626" w:rsidP="00725626">
      <w:pPr>
        <w:pStyle w:val="Default"/>
        <w:ind w:left="15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MM : </w:t>
      </w:r>
      <w:r>
        <w:rPr>
          <w:sz w:val="22"/>
          <w:szCs w:val="22"/>
        </w:rPr>
        <w:t xml:space="preserve">Duramax, Contura G2, Vista.-Carl Zeiss </w:t>
      </w:r>
    </w:p>
    <w:p w:rsidR="00725626" w:rsidRDefault="00F03900" w:rsidP="00725626">
      <w:pPr>
        <w:pStyle w:val="Default"/>
        <w:ind w:left="15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Video Measuring M</w:t>
      </w:r>
      <w:r w:rsidR="00725626">
        <w:rPr>
          <w:b/>
          <w:bCs/>
          <w:sz w:val="22"/>
          <w:szCs w:val="22"/>
        </w:rPr>
        <w:t xml:space="preserve">achines </w:t>
      </w:r>
      <w:r w:rsidR="00725626">
        <w:rPr>
          <w:sz w:val="22"/>
          <w:szCs w:val="22"/>
        </w:rPr>
        <w:t xml:space="preserve">: O-Inspect for Reverse engineering. </w:t>
      </w:r>
    </w:p>
    <w:p w:rsidR="00725626" w:rsidRDefault="00725626" w:rsidP="00725626">
      <w:pPr>
        <w:pStyle w:val="Default"/>
        <w:ind w:left="15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file projectors </w:t>
      </w:r>
      <w:r>
        <w:rPr>
          <w:sz w:val="22"/>
          <w:szCs w:val="22"/>
        </w:rPr>
        <w:t xml:space="preserve">: Mityutoyo, Optomech with Reverse engineering. </w:t>
      </w:r>
    </w:p>
    <w:p w:rsidR="00725626" w:rsidRDefault="00725626" w:rsidP="00725626">
      <w:pPr>
        <w:pStyle w:val="Default"/>
        <w:ind w:left="15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eight gauges : </w:t>
      </w:r>
      <w:r>
        <w:rPr>
          <w:sz w:val="22"/>
          <w:szCs w:val="22"/>
        </w:rPr>
        <w:t>Trimos, Mitutoyo</w:t>
      </w:r>
      <w:r>
        <w:rPr>
          <w:b/>
          <w:bCs/>
          <w:sz w:val="22"/>
          <w:szCs w:val="22"/>
        </w:rPr>
        <w:t xml:space="preserve">. </w:t>
      </w:r>
    </w:p>
    <w:p w:rsidR="009C4750" w:rsidRDefault="00725626" w:rsidP="00374461">
      <w:pPr>
        <w:pStyle w:val="Default"/>
        <w:ind w:left="15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nstruments: </w:t>
      </w:r>
      <w:r>
        <w:rPr>
          <w:sz w:val="22"/>
          <w:szCs w:val="22"/>
        </w:rPr>
        <w:t xml:space="preserve">Verniers, Micrometers, Boregauges, Ring Gauges </w:t>
      </w:r>
      <w:r w:rsidR="00374461">
        <w:rPr>
          <w:sz w:val="22"/>
          <w:szCs w:val="22"/>
        </w:rPr>
        <w:t>.</w:t>
      </w:r>
    </w:p>
    <w:p w:rsidR="00457F05" w:rsidRDefault="00457F05" w:rsidP="00374461">
      <w:pPr>
        <w:pStyle w:val="Default"/>
        <w:ind w:left="1560"/>
        <w:jc w:val="both"/>
        <w:rPr>
          <w:sz w:val="22"/>
          <w:szCs w:val="22"/>
        </w:rPr>
      </w:pPr>
    </w:p>
    <w:p w:rsidR="00457F05" w:rsidRDefault="00457F05" w:rsidP="00457F05">
      <w:pPr>
        <w:pStyle w:val="Default"/>
        <w:jc w:val="both"/>
        <w:rPr>
          <w:sz w:val="22"/>
          <w:szCs w:val="22"/>
        </w:rPr>
      </w:pPr>
      <w:r w:rsidRPr="00457F05">
        <w:rPr>
          <w:b/>
          <w:sz w:val="22"/>
          <w:szCs w:val="22"/>
        </w:rPr>
        <w:t>Current Salary</w:t>
      </w:r>
      <w:r>
        <w:rPr>
          <w:sz w:val="22"/>
          <w:szCs w:val="22"/>
        </w:rPr>
        <w:t>: 4.80 lakh per year</w:t>
      </w:r>
    </w:p>
    <w:p w:rsidR="00457F05" w:rsidRDefault="00457F05" w:rsidP="00457F05">
      <w:pPr>
        <w:pStyle w:val="Default"/>
        <w:jc w:val="both"/>
        <w:rPr>
          <w:sz w:val="22"/>
          <w:szCs w:val="22"/>
        </w:rPr>
      </w:pPr>
      <w:r w:rsidRPr="00457F05">
        <w:rPr>
          <w:b/>
          <w:sz w:val="22"/>
          <w:szCs w:val="22"/>
        </w:rPr>
        <w:t>Expected Salary</w:t>
      </w:r>
      <w:r>
        <w:rPr>
          <w:sz w:val="22"/>
          <w:szCs w:val="22"/>
        </w:rPr>
        <w:t xml:space="preserve">: </w:t>
      </w:r>
      <w:r w:rsidR="00431791">
        <w:rPr>
          <w:sz w:val="22"/>
          <w:szCs w:val="22"/>
        </w:rPr>
        <w:t>Negotiable</w:t>
      </w:r>
    </w:p>
    <w:p w:rsidR="00457F05" w:rsidRPr="00457F05" w:rsidRDefault="00457F05" w:rsidP="00457F05">
      <w:pPr>
        <w:pStyle w:val="Default"/>
        <w:jc w:val="both"/>
        <w:rPr>
          <w:b/>
          <w:sz w:val="22"/>
          <w:szCs w:val="22"/>
        </w:rPr>
      </w:pPr>
      <w:r w:rsidRPr="00457F05">
        <w:rPr>
          <w:b/>
          <w:sz w:val="22"/>
          <w:szCs w:val="22"/>
        </w:rPr>
        <w:t xml:space="preserve">    Notice Period</w:t>
      </w:r>
      <w:r w:rsidR="008F063D">
        <w:rPr>
          <w:sz w:val="22"/>
          <w:szCs w:val="22"/>
        </w:rPr>
        <w:t>: 3</w:t>
      </w:r>
      <w:r w:rsidRPr="00457F05">
        <w:rPr>
          <w:sz w:val="22"/>
          <w:szCs w:val="22"/>
        </w:rPr>
        <w:t>Months</w:t>
      </w:r>
    </w:p>
    <w:p w:rsidR="009C4750" w:rsidRDefault="009C4750" w:rsidP="009C4750">
      <w:pPr>
        <w:pStyle w:val="Default"/>
        <w:ind w:left="720"/>
        <w:jc w:val="both"/>
        <w:rPr>
          <w:sz w:val="22"/>
          <w:szCs w:val="22"/>
        </w:rPr>
      </w:pPr>
    </w:p>
    <w:p w:rsidR="009C4750" w:rsidRDefault="009C4750" w:rsidP="009C4750">
      <w:pPr>
        <w:pStyle w:val="Default"/>
        <w:ind w:right="-217" w:firstLine="720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Personal Details: </w:t>
      </w:r>
    </w:p>
    <w:p w:rsidR="009C4750" w:rsidRDefault="00595635" w:rsidP="009C4750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ame: </w:t>
      </w:r>
      <w:r w:rsidR="009C4750">
        <w:rPr>
          <w:sz w:val="22"/>
          <w:szCs w:val="22"/>
        </w:rPr>
        <w:t xml:space="preserve">Anil </w:t>
      </w:r>
    </w:p>
    <w:p w:rsidR="009C4750" w:rsidRDefault="009C4750" w:rsidP="009C4750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Date of Birth: 02-02-1990 </w:t>
      </w:r>
    </w:p>
    <w:p w:rsidR="009C4750" w:rsidRDefault="009C4750" w:rsidP="009C4750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ationality: Indian. </w:t>
      </w:r>
    </w:p>
    <w:p w:rsidR="009C4750" w:rsidRDefault="009C4750" w:rsidP="009C4750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Marital Status: Married </w:t>
      </w:r>
    </w:p>
    <w:p w:rsidR="009C4750" w:rsidRDefault="009C4750" w:rsidP="009C4750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Languages known: English, Hindi, Telugu </w:t>
      </w:r>
    </w:p>
    <w:p w:rsidR="009C4750" w:rsidRDefault="009C4750" w:rsidP="00C96FFF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Hobbies: Playing Cricket  </w:t>
      </w:r>
    </w:p>
    <w:p w:rsidR="009C4750" w:rsidRDefault="009C4750" w:rsidP="009C4750">
      <w:pPr>
        <w:pStyle w:val="Default"/>
        <w:ind w:firstLine="720"/>
        <w:rPr>
          <w:sz w:val="22"/>
          <w:szCs w:val="22"/>
        </w:rPr>
      </w:pPr>
    </w:p>
    <w:p w:rsidR="009C4750" w:rsidRDefault="009C4750" w:rsidP="009C475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Declaration:</w:t>
      </w:r>
    </w:p>
    <w:p w:rsidR="009C4750" w:rsidRDefault="009C4750" w:rsidP="009C475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hereby declare that the information furnished above is true to the best of my knowledge. </w:t>
      </w:r>
    </w:p>
    <w:p w:rsidR="009C4750" w:rsidRDefault="009C4750" w:rsidP="009C4750"/>
    <w:p w:rsidR="009C4750" w:rsidRDefault="00595635" w:rsidP="009C4750">
      <w:pPr>
        <w:ind w:left="5760" w:firstLine="720"/>
      </w:pPr>
      <w:r>
        <w:tab/>
      </w:r>
      <w:r>
        <w:tab/>
      </w:r>
      <w:r w:rsidR="009C4750">
        <w:t xml:space="preserve">ANIL </w:t>
      </w:r>
    </w:p>
    <w:p w:rsidR="00006027" w:rsidRPr="00006027" w:rsidRDefault="00006027" w:rsidP="00006027"/>
    <w:p w:rsidR="008C1C53" w:rsidRPr="00006027" w:rsidRDefault="008C1C53" w:rsidP="00006027"/>
    <w:p w:rsidR="00006027" w:rsidRPr="00006027" w:rsidRDefault="00006027" w:rsidP="00006027"/>
    <w:p w:rsidR="00006027" w:rsidRPr="00006027" w:rsidRDefault="00006027" w:rsidP="00006027"/>
    <w:p w:rsidR="00006027" w:rsidRPr="00006027" w:rsidRDefault="00006027" w:rsidP="00006027"/>
    <w:p w:rsidR="00006027" w:rsidRPr="00006027" w:rsidRDefault="00006027" w:rsidP="00006027"/>
    <w:p w:rsidR="00006027" w:rsidRPr="00006027" w:rsidRDefault="00006027" w:rsidP="00006027"/>
    <w:sectPr w:rsidR="00006027" w:rsidRPr="00006027" w:rsidSect="00D706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9EA" w:rsidRDefault="004919EA" w:rsidP="009D5551">
      <w:pPr>
        <w:spacing w:after="0" w:line="240" w:lineRule="auto"/>
      </w:pPr>
      <w:r>
        <w:separator/>
      </w:r>
    </w:p>
  </w:endnote>
  <w:endnote w:type="continuationSeparator" w:id="1">
    <w:p w:rsidR="004919EA" w:rsidRDefault="004919EA" w:rsidP="009D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9EA" w:rsidRDefault="004919EA" w:rsidP="009D5551">
      <w:pPr>
        <w:spacing w:after="0" w:line="240" w:lineRule="auto"/>
      </w:pPr>
      <w:r>
        <w:separator/>
      </w:r>
    </w:p>
  </w:footnote>
  <w:footnote w:type="continuationSeparator" w:id="1">
    <w:p w:rsidR="004919EA" w:rsidRDefault="004919EA" w:rsidP="009D5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24FE"/>
    <w:multiLevelType w:val="hybridMultilevel"/>
    <w:tmpl w:val="A3F69996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0A772E8A"/>
    <w:multiLevelType w:val="hybridMultilevel"/>
    <w:tmpl w:val="41BAE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75DC7"/>
    <w:multiLevelType w:val="hybridMultilevel"/>
    <w:tmpl w:val="19A4FA2A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1420758"/>
    <w:multiLevelType w:val="hybridMultilevel"/>
    <w:tmpl w:val="D248C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3D689E"/>
    <w:multiLevelType w:val="hybridMultilevel"/>
    <w:tmpl w:val="7D3E4F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27784D"/>
    <w:multiLevelType w:val="hybridMultilevel"/>
    <w:tmpl w:val="F3C20FBC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3B992EC2"/>
    <w:multiLevelType w:val="hybridMultilevel"/>
    <w:tmpl w:val="0B561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B4C92"/>
    <w:multiLevelType w:val="hybridMultilevel"/>
    <w:tmpl w:val="7A1CE218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5E4B3D09"/>
    <w:multiLevelType w:val="hybridMultilevel"/>
    <w:tmpl w:val="6CA8E45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36180"/>
    <w:rsid w:val="00006027"/>
    <w:rsid w:val="00033C89"/>
    <w:rsid w:val="000900B6"/>
    <w:rsid w:val="00090AB1"/>
    <w:rsid w:val="000B303C"/>
    <w:rsid w:val="000D15A6"/>
    <w:rsid w:val="000D45C3"/>
    <w:rsid w:val="000E3A47"/>
    <w:rsid w:val="000E6C6D"/>
    <w:rsid w:val="000F24CC"/>
    <w:rsid w:val="00150A19"/>
    <w:rsid w:val="00152023"/>
    <w:rsid w:val="00173731"/>
    <w:rsid w:val="001A1521"/>
    <w:rsid w:val="001B76EC"/>
    <w:rsid w:val="00204064"/>
    <w:rsid w:val="00224C1F"/>
    <w:rsid w:val="002303DE"/>
    <w:rsid w:val="00285E2C"/>
    <w:rsid w:val="002A0588"/>
    <w:rsid w:val="002F23F5"/>
    <w:rsid w:val="00336180"/>
    <w:rsid w:val="0033714F"/>
    <w:rsid w:val="003626BF"/>
    <w:rsid w:val="00374461"/>
    <w:rsid w:val="003B63C3"/>
    <w:rsid w:val="003F02BE"/>
    <w:rsid w:val="00401728"/>
    <w:rsid w:val="00425AEA"/>
    <w:rsid w:val="00431791"/>
    <w:rsid w:val="00457F05"/>
    <w:rsid w:val="00464B75"/>
    <w:rsid w:val="004919EA"/>
    <w:rsid w:val="004A3138"/>
    <w:rsid w:val="004B31A8"/>
    <w:rsid w:val="004F0267"/>
    <w:rsid w:val="004F34FA"/>
    <w:rsid w:val="00507E40"/>
    <w:rsid w:val="00511E83"/>
    <w:rsid w:val="00542B36"/>
    <w:rsid w:val="00593F1F"/>
    <w:rsid w:val="00595635"/>
    <w:rsid w:val="005A01B4"/>
    <w:rsid w:val="005D7532"/>
    <w:rsid w:val="006724CF"/>
    <w:rsid w:val="00690605"/>
    <w:rsid w:val="0070554E"/>
    <w:rsid w:val="00725626"/>
    <w:rsid w:val="00797DB9"/>
    <w:rsid w:val="007D2DB1"/>
    <w:rsid w:val="007E56B7"/>
    <w:rsid w:val="007F62F1"/>
    <w:rsid w:val="008078B8"/>
    <w:rsid w:val="008439D3"/>
    <w:rsid w:val="008554F0"/>
    <w:rsid w:val="0087279B"/>
    <w:rsid w:val="00873A57"/>
    <w:rsid w:val="008C075C"/>
    <w:rsid w:val="008C1C53"/>
    <w:rsid w:val="008F063D"/>
    <w:rsid w:val="008F7598"/>
    <w:rsid w:val="0090705D"/>
    <w:rsid w:val="009214DF"/>
    <w:rsid w:val="00974EF6"/>
    <w:rsid w:val="009A224A"/>
    <w:rsid w:val="009B6578"/>
    <w:rsid w:val="009C34F8"/>
    <w:rsid w:val="009C4750"/>
    <w:rsid w:val="009D5551"/>
    <w:rsid w:val="009E4CC2"/>
    <w:rsid w:val="009F68AE"/>
    <w:rsid w:val="00A21B71"/>
    <w:rsid w:val="00A65413"/>
    <w:rsid w:val="00A67986"/>
    <w:rsid w:val="00AE33A0"/>
    <w:rsid w:val="00B17EC1"/>
    <w:rsid w:val="00B5292D"/>
    <w:rsid w:val="00B56706"/>
    <w:rsid w:val="00B73018"/>
    <w:rsid w:val="00BD3C8B"/>
    <w:rsid w:val="00BE05CB"/>
    <w:rsid w:val="00C2041B"/>
    <w:rsid w:val="00C355C2"/>
    <w:rsid w:val="00C43A78"/>
    <w:rsid w:val="00C45BB2"/>
    <w:rsid w:val="00C67FAD"/>
    <w:rsid w:val="00C96FFF"/>
    <w:rsid w:val="00D030BA"/>
    <w:rsid w:val="00D175D6"/>
    <w:rsid w:val="00D330BC"/>
    <w:rsid w:val="00D4226A"/>
    <w:rsid w:val="00D46D90"/>
    <w:rsid w:val="00D6592F"/>
    <w:rsid w:val="00D706D2"/>
    <w:rsid w:val="00D87AAA"/>
    <w:rsid w:val="00D92A91"/>
    <w:rsid w:val="00DB4868"/>
    <w:rsid w:val="00DC026A"/>
    <w:rsid w:val="00DD2145"/>
    <w:rsid w:val="00DE4435"/>
    <w:rsid w:val="00E33A3F"/>
    <w:rsid w:val="00E6339F"/>
    <w:rsid w:val="00E70F44"/>
    <w:rsid w:val="00E93BAC"/>
    <w:rsid w:val="00EA7B23"/>
    <w:rsid w:val="00EB5483"/>
    <w:rsid w:val="00ED5170"/>
    <w:rsid w:val="00ED5ACF"/>
    <w:rsid w:val="00F03900"/>
    <w:rsid w:val="00F06852"/>
    <w:rsid w:val="00F14907"/>
    <w:rsid w:val="00F3224E"/>
    <w:rsid w:val="00F3473C"/>
    <w:rsid w:val="00F65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618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5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551"/>
  </w:style>
  <w:style w:type="paragraph" w:styleId="Footer">
    <w:name w:val="footer"/>
    <w:basedOn w:val="Normal"/>
    <w:link w:val="FooterChar"/>
    <w:uiPriority w:val="99"/>
    <w:unhideWhenUsed/>
    <w:rsid w:val="009D5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551"/>
  </w:style>
  <w:style w:type="character" w:styleId="Hyperlink">
    <w:name w:val="Hyperlink"/>
    <w:basedOn w:val="DefaultParagraphFont"/>
    <w:uiPriority w:val="99"/>
    <w:unhideWhenUsed/>
    <w:rsid w:val="005956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618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5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551"/>
  </w:style>
  <w:style w:type="paragraph" w:styleId="Footer">
    <w:name w:val="footer"/>
    <w:basedOn w:val="Normal"/>
    <w:link w:val="FooterChar"/>
    <w:uiPriority w:val="99"/>
    <w:unhideWhenUsed/>
    <w:rsid w:val="009D5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5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l.378364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E035-411D-4569-B1F2-06CE2FEC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HRDESK4</cp:lastModifiedBy>
  <cp:revision>2</cp:revision>
  <cp:lastPrinted>2017-04-14T08:35:00Z</cp:lastPrinted>
  <dcterms:created xsi:type="dcterms:W3CDTF">2018-03-10T14:15:00Z</dcterms:created>
  <dcterms:modified xsi:type="dcterms:W3CDTF">2018-03-10T14:15:00Z</dcterms:modified>
</cp:coreProperties>
</file>